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3B1C" w:rsidP="00F63B1C" w:rsidRDefault="00613A46" w14:paraId="34D57C42" w14:textId="3877C0CA">
      <w:pPr>
        <w:spacing w:after="0"/>
        <w:rPr>
          <w:rFonts w:ascii="Poppins" w:hAnsi="Poppins" w:cs="Poppins"/>
          <w:b w:val="1"/>
          <w:bCs w:val="1"/>
          <w:color w:val="FF0000"/>
          <w:sz w:val="20"/>
          <w:szCs w:val="20"/>
        </w:rPr>
      </w:pPr>
      <w:r w:rsidRPr="488180E3" w:rsidR="00613A46">
        <w:rPr>
          <w:rFonts w:ascii="Poppins" w:hAnsi="Poppins" w:cs="Poppins"/>
          <w:color w:val="FF0000"/>
          <w:sz w:val="20"/>
          <w:szCs w:val="20"/>
        </w:rPr>
        <w:t>Chartered Week 202</w:t>
      </w:r>
      <w:r w:rsidRPr="488180E3" w:rsidR="1A6BB9A3">
        <w:rPr>
          <w:rFonts w:ascii="Poppins" w:hAnsi="Poppins" w:cs="Poppins"/>
          <w:color w:val="FF0000"/>
          <w:sz w:val="20"/>
          <w:szCs w:val="20"/>
        </w:rPr>
        <w:t>6</w:t>
      </w:r>
      <w:r w:rsidRPr="488180E3" w:rsidR="0076257F">
        <w:rPr>
          <w:rFonts w:ascii="Poppins" w:hAnsi="Poppins" w:cs="Poppins"/>
          <w:color w:val="FF0000"/>
          <w:sz w:val="20"/>
          <w:szCs w:val="20"/>
        </w:rPr>
        <w:t xml:space="preserve"> </w:t>
      </w:r>
      <w:r w:rsidRPr="488180E3" w:rsidR="00A82614">
        <w:rPr>
          <w:rFonts w:ascii="Poppins" w:hAnsi="Poppins" w:cs="Poppins"/>
          <w:color w:val="FF0000"/>
          <w:sz w:val="20"/>
          <w:szCs w:val="20"/>
        </w:rPr>
        <w:t xml:space="preserve">messaging template </w:t>
      </w:r>
      <w:r w:rsidRPr="488180E3" w:rsidR="0076257F">
        <w:rPr>
          <w:rFonts w:ascii="Poppins" w:hAnsi="Poppins" w:cs="Poppins"/>
          <w:color w:val="FF0000"/>
          <w:sz w:val="20"/>
          <w:szCs w:val="20"/>
        </w:rPr>
        <w:t xml:space="preserve">— </w:t>
      </w:r>
      <w:r w:rsidRPr="488180E3" w:rsidR="00A82614">
        <w:rPr>
          <w:rFonts w:ascii="Poppins" w:hAnsi="Poppins" w:cs="Poppins"/>
          <w:color w:val="FF0000"/>
          <w:sz w:val="20"/>
          <w:szCs w:val="20"/>
        </w:rPr>
        <w:t xml:space="preserve">employers’ </w:t>
      </w:r>
      <w:r w:rsidRPr="488180E3" w:rsidR="007C55E1">
        <w:rPr>
          <w:rFonts w:ascii="Poppins" w:hAnsi="Poppins" w:cs="Poppins"/>
          <w:color w:val="FF0000"/>
          <w:sz w:val="20"/>
          <w:szCs w:val="20"/>
        </w:rPr>
        <w:t xml:space="preserve">staff </w:t>
      </w:r>
      <w:r w:rsidRPr="488180E3" w:rsidR="00A82614">
        <w:rPr>
          <w:rFonts w:ascii="Poppins" w:hAnsi="Poppins" w:cs="Poppins"/>
          <w:color w:val="FF0000"/>
          <w:sz w:val="20"/>
          <w:szCs w:val="20"/>
        </w:rPr>
        <w:t>intranet</w:t>
      </w:r>
    </w:p>
    <w:p w:rsidR="00F63B1C" w:rsidP="00F63B1C" w:rsidRDefault="00F63B1C" w14:paraId="6EC6C72C" w14:textId="77777777">
      <w:pPr>
        <w:spacing w:after="0"/>
        <w:rPr>
          <w:rFonts w:ascii="Poppins" w:hAnsi="Poppins" w:cs="Poppins"/>
          <w:b/>
          <w:bCs/>
          <w:color w:val="FF0000"/>
          <w:sz w:val="20"/>
          <w:szCs w:val="20"/>
        </w:rPr>
      </w:pPr>
    </w:p>
    <w:p w:rsidR="00F63B1C" w:rsidP="00F63B1C" w:rsidRDefault="00F63B1C" w14:paraId="0CA5C6DD" w14:textId="77777777">
      <w:pPr>
        <w:spacing w:after="0"/>
        <w:rPr>
          <w:rFonts w:ascii="Poppins" w:hAnsi="Poppins" w:cs="Poppins"/>
          <w:b/>
          <w:bCs/>
          <w:color w:val="FF0000"/>
          <w:sz w:val="20"/>
          <w:szCs w:val="20"/>
        </w:rPr>
      </w:pPr>
    </w:p>
    <w:p w:rsidR="00F677D2" w:rsidP="00F63B1C" w:rsidRDefault="0008502F" w14:paraId="6C8348CA" w14:textId="4A610AE9">
      <w:pPr>
        <w:spacing w:after="0"/>
        <w:rPr>
          <w:rFonts w:ascii="Poppins" w:hAnsi="Poppins" w:cs="Poppins"/>
          <w:sz w:val="20"/>
          <w:szCs w:val="20"/>
        </w:rPr>
      </w:pPr>
      <w:r w:rsidRPr="488180E3" w:rsidR="0008502F">
        <w:rPr>
          <w:rFonts w:ascii="Poppins" w:hAnsi="Poppins" w:cs="Poppins"/>
          <w:b w:val="1"/>
          <w:bCs w:val="1"/>
          <w:sz w:val="28"/>
          <w:szCs w:val="28"/>
        </w:rPr>
        <w:t>We're celebrating Chartered Week 202</w:t>
      </w:r>
      <w:r w:rsidRPr="488180E3" w:rsidR="57D02452">
        <w:rPr>
          <w:rFonts w:ascii="Poppins" w:hAnsi="Poppins" w:cs="Poppins"/>
          <w:b w:val="1"/>
          <w:bCs w:val="1"/>
          <w:sz w:val="28"/>
          <w:szCs w:val="28"/>
        </w:rPr>
        <w:t>6</w:t>
      </w:r>
      <w:r w:rsidRPr="488180E3" w:rsidR="0008502F">
        <w:rPr>
          <w:rFonts w:ascii="Poppins" w:hAnsi="Poppins" w:cs="Poppins"/>
          <w:b w:val="1"/>
          <w:bCs w:val="1"/>
          <w:sz w:val="28"/>
          <w:szCs w:val="28"/>
        </w:rPr>
        <w:t>!</w:t>
      </w:r>
      <w:r>
        <w:br/>
      </w:r>
      <w:r w:rsidRPr="488180E3" w:rsidR="00685B4F">
        <w:rPr>
          <w:rFonts w:ascii="Poppins" w:hAnsi="Poppins" w:cs="Poppins"/>
          <w:sz w:val="20"/>
          <w:szCs w:val="20"/>
        </w:rPr>
        <w:t>Chartered Week is a new national awareness week that’s bringing people and organisations together to sh</w:t>
      </w:r>
      <w:r w:rsidRPr="488180E3" w:rsidR="00F420E6">
        <w:rPr>
          <w:rFonts w:ascii="Poppins" w:hAnsi="Poppins" w:cs="Poppins"/>
          <w:sz w:val="20"/>
          <w:szCs w:val="20"/>
        </w:rPr>
        <w:t xml:space="preserve">ine a light on </w:t>
      </w:r>
      <w:r w:rsidRPr="488180E3" w:rsidR="000343BC">
        <w:rPr>
          <w:rFonts w:ascii="Poppins" w:hAnsi="Poppins" w:cs="Poppins"/>
          <w:sz w:val="20"/>
          <w:szCs w:val="20"/>
        </w:rPr>
        <w:t>C</w:t>
      </w:r>
      <w:r w:rsidRPr="488180E3" w:rsidR="00685B4F">
        <w:rPr>
          <w:rFonts w:ascii="Poppins" w:hAnsi="Poppins" w:cs="Poppins"/>
          <w:sz w:val="20"/>
          <w:szCs w:val="20"/>
        </w:rPr>
        <w:t xml:space="preserve">hartered </w:t>
      </w:r>
      <w:r w:rsidRPr="488180E3" w:rsidR="000738D2">
        <w:rPr>
          <w:rFonts w:ascii="Poppins" w:hAnsi="Poppins" w:cs="Poppins"/>
          <w:sz w:val="20"/>
          <w:szCs w:val="20"/>
        </w:rPr>
        <w:t>registration</w:t>
      </w:r>
      <w:r w:rsidRPr="488180E3" w:rsidR="00685B4F">
        <w:rPr>
          <w:rFonts w:ascii="Poppins" w:hAnsi="Poppins" w:cs="Poppins"/>
          <w:sz w:val="20"/>
          <w:szCs w:val="20"/>
        </w:rPr>
        <w:t xml:space="preserve"> </w:t>
      </w:r>
      <w:r w:rsidRPr="488180E3" w:rsidR="00F420E6">
        <w:rPr>
          <w:rFonts w:ascii="Poppins" w:hAnsi="Poppins" w:cs="Poppins"/>
          <w:sz w:val="20"/>
          <w:szCs w:val="20"/>
        </w:rPr>
        <w:t xml:space="preserve">and its impact </w:t>
      </w:r>
      <w:r w:rsidRPr="488180E3" w:rsidR="00685B4F">
        <w:rPr>
          <w:rFonts w:ascii="Poppins" w:hAnsi="Poppins" w:cs="Poppins"/>
          <w:sz w:val="20"/>
          <w:szCs w:val="20"/>
        </w:rPr>
        <w:t>in society today.</w:t>
      </w:r>
    </w:p>
    <w:p w:rsidR="00F677D2" w:rsidP="00EE30D0" w:rsidRDefault="00F677D2" w14:paraId="3CCAEB72" w14:textId="77777777">
      <w:pPr>
        <w:spacing w:after="0" w:line="276" w:lineRule="auto"/>
        <w:rPr>
          <w:rFonts w:ascii="Poppins" w:hAnsi="Poppins" w:cs="Poppins"/>
          <w:sz w:val="20"/>
          <w:szCs w:val="20"/>
        </w:rPr>
      </w:pPr>
    </w:p>
    <w:p w:rsidR="00F677D2" w:rsidP="00EE30D0" w:rsidRDefault="00685B4F" w14:paraId="75D975E5" w14:textId="773C4734">
      <w:pPr>
        <w:spacing w:after="0" w:line="276" w:lineRule="auto"/>
        <w:rPr>
          <w:rFonts w:ascii="Poppins" w:hAnsi="Poppins" w:cs="Poppins"/>
          <w:sz w:val="20"/>
          <w:szCs w:val="20"/>
        </w:rPr>
      </w:pPr>
      <w:r w:rsidRPr="488180E3" w:rsidR="00685B4F">
        <w:rPr>
          <w:rFonts w:ascii="Poppins" w:hAnsi="Poppins" w:cs="Poppins"/>
          <w:sz w:val="20"/>
          <w:szCs w:val="20"/>
        </w:rPr>
        <w:t>Running from 2</w:t>
      </w:r>
      <w:r w:rsidRPr="488180E3" w:rsidR="246CD2BC">
        <w:rPr>
          <w:rFonts w:ascii="Poppins" w:hAnsi="Poppins" w:cs="Poppins"/>
          <w:sz w:val="20"/>
          <w:szCs w:val="20"/>
        </w:rPr>
        <w:t>3</w:t>
      </w:r>
      <w:r w:rsidRPr="488180E3" w:rsidR="00685B4F">
        <w:rPr>
          <w:rFonts w:ascii="Poppins" w:hAnsi="Poppins" w:cs="Poppins"/>
          <w:sz w:val="20"/>
          <w:szCs w:val="20"/>
        </w:rPr>
        <w:t xml:space="preserve"> to 2</w:t>
      </w:r>
      <w:r w:rsidRPr="488180E3" w:rsidR="098C2542">
        <w:rPr>
          <w:rFonts w:ascii="Poppins" w:hAnsi="Poppins" w:cs="Poppins"/>
          <w:sz w:val="20"/>
          <w:szCs w:val="20"/>
        </w:rPr>
        <w:t>7</w:t>
      </w:r>
      <w:r w:rsidRPr="488180E3" w:rsidR="00685B4F">
        <w:rPr>
          <w:rFonts w:ascii="Poppins" w:hAnsi="Poppins" w:cs="Poppins"/>
          <w:sz w:val="20"/>
          <w:szCs w:val="20"/>
        </w:rPr>
        <w:t xml:space="preserve"> February, the</w:t>
      </w:r>
      <w:r w:rsidRPr="488180E3" w:rsidR="49F74C2C">
        <w:rPr>
          <w:rFonts w:ascii="Poppins" w:hAnsi="Poppins" w:cs="Poppins"/>
          <w:sz w:val="20"/>
          <w:szCs w:val="20"/>
        </w:rPr>
        <w:t xml:space="preserve"> continued</w:t>
      </w:r>
      <w:r w:rsidRPr="488180E3" w:rsidR="00685B4F">
        <w:rPr>
          <w:rFonts w:ascii="Poppins" w:hAnsi="Poppins" w:cs="Poppins"/>
          <w:sz w:val="20"/>
          <w:szCs w:val="20"/>
        </w:rPr>
        <w:t xml:space="preserve"> theme for Chartered Week 202</w:t>
      </w:r>
      <w:r w:rsidRPr="488180E3" w:rsidR="47743222">
        <w:rPr>
          <w:rFonts w:ascii="Poppins" w:hAnsi="Poppins" w:cs="Poppins"/>
          <w:sz w:val="20"/>
          <w:szCs w:val="20"/>
        </w:rPr>
        <w:t>6</w:t>
      </w:r>
      <w:r w:rsidRPr="488180E3" w:rsidR="00685B4F">
        <w:rPr>
          <w:rFonts w:ascii="Poppins" w:hAnsi="Poppins" w:cs="Poppins"/>
          <w:sz w:val="20"/>
          <w:szCs w:val="20"/>
        </w:rPr>
        <w:t xml:space="preserve"> is </w:t>
      </w:r>
      <w:r w:rsidRPr="488180E3" w:rsidR="00685B4F">
        <w:rPr>
          <w:rFonts w:ascii="Poppins" w:hAnsi="Poppins" w:cs="Poppins"/>
          <w:i w:val="1"/>
          <w:iCs w:val="1"/>
          <w:sz w:val="20"/>
          <w:szCs w:val="20"/>
        </w:rPr>
        <w:t>Celebrating Trusted Professionals</w:t>
      </w:r>
      <w:r w:rsidRPr="488180E3" w:rsidR="00685B4F">
        <w:rPr>
          <w:rFonts w:ascii="Poppins" w:hAnsi="Poppins" w:cs="Poppins"/>
          <w:sz w:val="20"/>
          <w:szCs w:val="20"/>
        </w:rPr>
        <w:t>. It’s a fantastic opportunity for us to recognise our Chartered employees</w:t>
      </w:r>
      <w:r w:rsidRPr="488180E3" w:rsidR="0001179D">
        <w:rPr>
          <w:rFonts w:ascii="Poppins" w:hAnsi="Poppins" w:cs="Poppins"/>
          <w:sz w:val="20"/>
          <w:szCs w:val="20"/>
        </w:rPr>
        <w:t>,</w:t>
      </w:r>
      <w:r w:rsidRPr="488180E3" w:rsidR="00685B4F">
        <w:rPr>
          <w:rFonts w:ascii="Poppins" w:hAnsi="Poppins" w:cs="Poppins"/>
          <w:sz w:val="20"/>
          <w:szCs w:val="20"/>
        </w:rPr>
        <w:t xml:space="preserve"> whose professional and ethical conduct helps ensure public confidence in our company</w:t>
      </w:r>
      <w:r w:rsidRPr="488180E3" w:rsidR="00490D2E">
        <w:rPr>
          <w:rFonts w:ascii="Poppins" w:hAnsi="Poppins" w:cs="Poppins"/>
          <w:sz w:val="20"/>
          <w:szCs w:val="20"/>
        </w:rPr>
        <w:t>,</w:t>
      </w:r>
      <w:r w:rsidRPr="488180E3" w:rsidR="00685B4F">
        <w:rPr>
          <w:rFonts w:ascii="Poppins" w:hAnsi="Poppins" w:cs="Poppins"/>
          <w:sz w:val="20"/>
          <w:szCs w:val="20"/>
        </w:rPr>
        <w:t xml:space="preserve"> and </w:t>
      </w:r>
      <w:r w:rsidRPr="488180E3" w:rsidR="006F26A0">
        <w:rPr>
          <w:rFonts w:ascii="Poppins" w:hAnsi="Poppins" w:cs="Poppins"/>
          <w:sz w:val="20"/>
          <w:szCs w:val="20"/>
        </w:rPr>
        <w:t xml:space="preserve">the wider </w:t>
      </w:r>
      <w:r w:rsidRPr="488180E3" w:rsidR="00685B4F">
        <w:rPr>
          <w:rFonts w:ascii="Poppins" w:hAnsi="Poppins" w:cs="Poppins"/>
          <w:sz w:val="20"/>
          <w:szCs w:val="20"/>
        </w:rPr>
        <w:t>industry as a whole.</w:t>
      </w:r>
    </w:p>
    <w:p w:rsidR="00F677D2" w:rsidP="00EE30D0" w:rsidRDefault="00F677D2" w14:paraId="5C0385F5" w14:textId="77777777">
      <w:pPr>
        <w:spacing w:after="0" w:line="276" w:lineRule="auto"/>
        <w:rPr>
          <w:rFonts w:ascii="Poppins" w:hAnsi="Poppins" w:cs="Poppins"/>
          <w:sz w:val="20"/>
          <w:szCs w:val="20"/>
        </w:rPr>
      </w:pPr>
    </w:p>
    <w:p w:rsidRPr="00C21A93" w:rsidR="007D4F10" w:rsidP="00EE30D0" w:rsidRDefault="007D4F10" w14:paraId="720D257E" w14:textId="229CD664">
      <w:pPr>
        <w:spacing w:after="0" w:line="276" w:lineRule="auto"/>
        <w:rPr>
          <w:rFonts w:ascii="Poppins" w:hAnsi="Poppins" w:cs="Poppins"/>
          <w:b/>
          <w:bCs/>
          <w:sz w:val="24"/>
          <w:szCs w:val="24"/>
        </w:rPr>
      </w:pPr>
      <w:r w:rsidRPr="00C21A93">
        <w:rPr>
          <w:rFonts w:ascii="Poppins" w:hAnsi="Poppins" w:cs="Poppins"/>
          <w:b/>
          <w:bCs/>
          <w:sz w:val="24"/>
          <w:szCs w:val="24"/>
        </w:rPr>
        <w:t>Help spread the word</w:t>
      </w:r>
    </w:p>
    <w:p w:rsidR="004E3E11" w:rsidP="0052256D" w:rsidRDefault="007D4F10" w14:paraId="49364AC9" w14:textId="77777777">
      <w:pPr>
        <w:spacing w:after="0"/>
        <w:rPr>
          <w:rFonts w:ascii="Poppins" w:hAnsi="Poppins" w:cs="Poppins"/>
          <w:sz w:val="20"/>
          <w:szCs w:val="20"/>
        </w:rPr>
      </w:pPr>
      <w:r w:rsidRPr="00C21A93">
        <w:rPr>
          <w:rFonts w:ascii="Poppins" w:hAnsi="Poppins" w:cs="Poppins"/>
          <w:sz w:val="20"/>
          <w:szCs w:val="20"/>
        </w:rPr>
        <w:t>We have social activity planned throughout the week showcasing our talented Chartered community</w:t>
      </w:r>
      <w:r w:rsidRPr="00C21A93" w:rsidR="00C01483">
        <w:rPr>
          <w:rFonts w:ascii="Poppins" w:hAnsi="Poppins" w:cs="Poppins"/>
          <w:sz w:val="20"/>
          <w:szCs w:val="20"/>
        </w:rPr>
        <w:t>. P</w:t>
      </w:r>
      <w:r w:rsidRPr="00C21A93" w:rsidR="00AA43CE">
        <w:rPr>
          <w:rFonts w:ascii="Poppins" w:hAnsi="Poppins" w:cs="Poppins"/>
          <w:sz w:val="20"/>
          <w:szCs w:val="20"/>
        </w:rPr>
        <w:t xml:space="preserve">lease </w:t>
      </w:r>
      <w:r w:rsidRPr="00C21A93">
        <w:rPr>
          <w:rFonts w:ascii="Poppins" w:hAnsi="Poppins" w:cs="Poppins"/>
          <w:sz w:val="20"/>
          <w:szCs w:val="20"/>
        </w:rPr>
        <w:t xml:space="preserve">help us spread the message far and wide by liking and sharing our posts. </w:t>
      </w:r>
      <w:r w:rsidRPr="00C21A93" w:rsidR="00B847A5">
        <w:rPr>
          <w:rFonts w:ascii="Poppins" w:hAnsi="Poppins" w:cs="Poppins"/>
          <w:sz w:val="20"/>
          <w:szCs w:val="20"/>
        </w:rPr>
        <w:t>And d</w:t>
      </w:r>
      <w:r w:rsidRPr="00C21A93">
        <w:rPr>
          <w:rFonts w:ascii="Poppins" w:hAnsi="Poppins" w:cs="Poppins"/>
          <w:sz w:val="20"/>
          <w:szCs w:val="20"/>
        </w:rPr>
        <w:t xml:space="preserve">on’t forget to talk to your stakeholders about </w:t>
      </w:r>
      <w:r w:rsidRPr="00F2139C" w:rsidR="00490D2E">
        <w:rPr>
          <w:rFonts w:ascii="Poppins" w:hAnsi="Poppins" w:cs="Poppins"/>
          <w:b/>
          <w:bCs/>
          <w:sz w:val="20"/>
          <w:szCs w:val="20"/>
        </w:rPr>
        <w:t>#</w:t>
      </w:r>
      <w:r w:rsidRPr="00F2139C">
        <w:rPr>
          <w:rFonts w:ascii="Poppins" w:hAnsi="Poppins" w:cs="Poppins"/>
          <w:b/>
          <w:bCs/>
          <w:sz w:val="20"/>
          <w:szCs w:val="20"/>
        </w:rPr>
        <w:t>CharteredWeek</w:t>
      </w:r>
      <w:r w:rsidRPr="00C21A93">
        <w:rPr>
          <w:rFonts w:ascii="Poppins" w:hAnsi="Poppins" w:cs="Poppins"/>
          <w:sz w:val="20"/>
          <w:szCs w:val="20"/>
        </w:rPr>
        <w:t xml:space="preserve"> and our ongoing commitment to delivering the highest professional standards in everything we do.</w:t>
      </w:r>
    </w:p>
    <w:p w:rsidR="004E3E11" w:rsidP="0052256D" w:rsidRDefault="004E3E11" w14:paraId="22434B6E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Pr="00C21A93" w:rsidR="00626807" w:rsidP="0052256D" w:rsidRDefault="00626807" w14:paraId="30A47FB9" w14:textId="53323C0B">
      <w:pPr>
        <w:spacing w:after="0"/>
        <w:rPr>
          <w:rFonts w:ascii="Poppins" w:hAnsi="Poppins" w:cs="Poppins"/>
          <w:b/>
          <w:bCs/>
          <w:sz w:val="24"/>
          <w:szCs w:val="24"/>
        </w:rPr>
      </w:pPr>
      <w:r w:rsidRPr="00C21A93">
        <w:rPr>
          <w:rFonts w:ascii="Poppins" w:hAnsi="Poppins" w:cs="Poppins"/>
          <w:b/>
          <w:bCs/>
          <w:sz w:val="24"/>
          <w:szCs w:val="24"/>
        </w:rPr>
        <w:t xml:space="preserve">Calling </w:t>
      </w:r>
      <w:r w:rsidRPr="00C21A93" w:rsidR="00293263">
        <w:rPr>
          <w:rFonts w:ascii="Poppins" w:hAnsi="Poppins" w:cs="Poppins"/>
          <w:b/>
          <w:bCs/>
          <w:sz w:val="24"/>
          <w:szCs w:val="24"/>
        </w:rPr>
        <w:t xml:space="preserve">all </w:t>
      </w:r>
      <w:r w:rsidRPr="00C21A93">
        <w:rPr>
          <w:rFonts w:ascii="Poppins" w:hAnsi="Poppins" w:cs="Poppins"/>
          <w:b/>
          <w:bCs/>
          <w:sz w:val="24"/>
          <w:szCs w:val="24"/>
        </w:rPr>
        <w:t xml:space="preserve">Chartered </w:t>
      </w:r>
      <w:r w:rsidRPr="00C21A93" w:rsidR="00293263">
        <w:rPr>
          <w:rFonts w:ascii="Poppins" w:hAnsi="Poppins" w:cs="Poppins"/>
          <w:b/>
          <w:bCs/>
          <w:sz w:val="24"/>
          <w:szCs w:val="24"/>
        </w:rPr>
        <w:t>co</w:t>
      </w:r>
      <w:r w:rsidRPr="00C21A93" w:rsidR="00A649B7">
        <w:rPr>
          <w:rFonts w:ascii="Poppins" w:hAnsi="Poppins" w:cs="Poppins"/>
          <w:b/>
          <w:bCs/>
          <w:sz w:val="24"/>
          <w:szCs w:val="24"/>
        </w:rPr>
        <w:t>lleagues</w:t>
      </w:r>
    </w:p>
    <w:p w:rsidR="004E3E11" w:rsidP="00490D2E" w:rsidRDefault="00AA43CE" w14:paraId="4D71F9BA" w14:textId="77777777">
      <w:pPr>
        <w:spacing w:after="0"/>
        <w:rPr>
          <w:rFonts w:ascii="Poppins" w:hAnsi="Poppins" w:cs="Poppins"/>
          <w:sz w:val="20"/>
          <w:szCs w:val="20"/>
        </w:rPr>
      </w:pPr>
      <w:r w:rsidRPr="00C21A93">
        <w:rPr>
          <w:rFonts w:ascii="Poppins" w:hAnsi="Poppins" w:cs="Poppins"/>
          <w:sz w:val="20"/>
          <w:szCs w:val="20"/>
        </w:rPr>
        <w:t>I</w:t>
      </w:r>
      <w:r w:rsidRPr="00C21A93" w:rsidR="0079587F">
        <w:rPr>
          <w:rFonts w:ascii="Poppins" w:hAnsi="Poppins" w:cs="Poppins"/>
          <w:sz w:val="20"/>
          <w:szCs w:val="20"/>
        </w:rPr>
        <w:t xml:space="preserve">f you hold </w:t>
      </w:r>
      <w:r w:rsidRPr="00C21A93" w:rsidR="000343BC">
        <w:rPr>
          <w:rFonts w:ascii="Poppins" w:hAnsi="Poppins" w:cs="Poppins"/>
          <w:sz w:val="20"/>
          <w:szCs w:val="20"/>
        </w:rPr>
        <w:t>C</w:t>
      </w:r>
      <w:r w:rsidRPr="00C21A93" w:rsidR="0079587F">
        <w:rPr>
          <w:rFonts w:ascii="Poppins" w:hAnsi="Poppins" w:cs="Poppins"/>
          <w:sz w:val="20"/>
          <w:szCs w:val="20"/>
        </w:rPr>
        <w:t>hartered status or equivalent professional registration, we’d love to</w:t>
      </w:r>
      <w:r w:rsidRPr="00C21A93" w:rsidR="00744FF8">
        <w:rPr>
          <w:rFonts w:ascii="Poppins" w:hAnsi="Poppins" w:cs="Poppins"/>
          <w:sz w:val="20"/>
          <w:szCs w:val="20"/>
        </w:rPr>
        <w:t xml:space="preserve"> </w:t>
      </w:r>
      <w:r w:rsidRPr="00C21A93" w:rsidR="0079587F">
        <w:rPr>
          <w:rFonts w:ascii="Poppins" w:hAnsi="Poppins" w:cs="Poppins"/>
          <w:sz w:val="20"/>
          <w:szCs w:val="20"/>
        </w:rPr>
        <w:t>share your career story so we can inspire others to follow in your footsteps</w:t>
      </w:r>
      <w:r w:rsidRPr="00C21A93" w:rsidR="00011218">
        <w:rPr>
          <w:rFonts w:ascii="Poppins" w:hAnsi="Poppins" w:cs="Poppins"/>
          <w:sz w:val="20"/>
          <w:szCs w:val="20"/>
        </w:rPr>
        <w:t xml:space="preserve"> </w:t>
      </w:r>
      <w:r w:rsidRPr="00C21A93" w:rsidR="0079587F">
        <w:rPr>
          <w:rFonts w:ascii="Poppins" w:hAnsi="Poppins" w:cs="Poppins"/>
          <w:sz w:val="20"/>
          <w:szCs w:val="20"/>
        </w:rPr>
        <w:t>— let us know if you'd like to get involved!</w:t>
      </w:r>
    </w:p>
    <w:p w:rsidR="004E3E11" w:rsidP="00490D2E" w:rsidRDefault="004E3E11" w14:paraId="3EF440B7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4E3E11" w:rsidP="00837BA6" w:rsidRDefault="00EE30D0" w14:paraId="34B33899" w14:textId="77777777">
      <w:pPr>
        <w:spacing w:after="0"/>
        <w:rPr>
          <w:rFonts w:ascii="Poppins" w:hAnsi="Poppins" w:cs="Poppins"/>
          <w:sz w:val="20"/>
          <w:szCs w:val="20"/>
        </w:rPr>
      </w:pPr>
      <w:r w:rsidRPr="00C21A93">
        <w:rPr>
          <w:rFonts w:ascii="Poppins" w:hAnsi="Poppins" w:cs="Poppins"/>
          <w:sz w:val="20"/>
          <w:szCs w:val="20"/>
        </w:rPr>
        <w:t>Not yet</w:t>
      </w:r>
      <w:r w:rsidRPr="00C21A93" w:rsidR="00B801E1">
        <w:rPr>
          <w:rFonts w:ascii="Poppins" w:hAnsi="Poppins" w:cs="Poppins"/>
          <w:sz w:val="20"/>
          <w:szCs w:val="20"/>
        </w:rPr>
        <w:t xml:space="preserve"> registered</w:t>
      </w:r>
      <w:r w:rsidRPr="00C21A93">
        <w:rPr>
          <w:rFonts w:ascii="Poppins" w:hAnsi="Poppins" w:cs="Poppins"/>
          <w:sz w:val="20"/>
          <w:szCs w:val="20"/>
        </w:rPr>
        <w:t>?</w:t>
      </w:r>
      <w:r w:rsidRPr="00C21A93" w:rsidR="00B801E1">
        <w:rPr>
          <w:rFonts w:ascii="Poppins" w:hAnsi="Poppins" w:cs="Poppins"/>
          <w:sz w:val="20"/>
          <w:szCs w:val="20"/>
        </w:rPr>
        <w:t xml:space="preserve"> Chartered Week is the perfect time to explore the </w:t>
      </w:r>
      <w:r w:rsidRPr="00C21A93" w:rsidR="004D4F9A">
        <w:rPr>
          <w:rFonts w:ascii="Poppins" w:hAnsi="Poppins" w:cs="Poppins"/>
          <w:sz w:val="20"/>
          <w:szCs w:val="20"/>
        </w:rPr>
        <w:t xml:space="preserve">registration </w:t>
      </w:r>
      <w:r w:rsidRPr="00C21A93" w:rsidR="00B801E1">
        <w:rPr>
          <w:rFonts w:ascii="Poppins" w:hAnsi="Poppins" w:cs="Poppins"/>
          <w:sz w:val="20"/>
          <w:szCs w:val="20"/>
        </w:rPr>
        <w:t>pathways open to you.</w:t>
      </w:r>
    </w:p>
    <w:p w:rsidR="004E3E11" w:rsidP="00837BA6" w:rsidRDefault="004E3E11" w14:paraId="3B937380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057E03" w:rsidP="00837BA6" w:rsidRDefault="006D7E71" w14:paraId="5F7E8C29" w14:textId="2BC11DFC">
      <w:pPr>
        <w:spacing w:after="0"/>
        <w:rPr>
          <w:rFonts w:ascii="Poppins" w:hAnsi="Poppins" w:cs="Poppins"/>
          <w:b w:val="1"/>
          <w:bCs w:val="1"/>
          <w:sz w:val="20"/>
          <w:szCs w:val="20"/>
          <w:u w:val="single"/>
        </w:rPr>
      </w:pPr>
      <w:r w:rsidRPr="488180E3" w:rsidR="006D7E71">
        <w:rPr>
          <w:rFonts w:ascii="Poppins" w:hAnsi="Poppins" w:cs="Poppins"/>
          <w:sz w:val="20"/>
          <w:szCs w:val="20"/>
        </w:rPr>
        <w:t xml:space="preserve">Read </w:t>
      </w:r>
      <w:r w:rsidRPr="488180E3" w:rsidR="00837BA6">
        <w:rPr>
          <w:rFonts w:ascii="Poppins" w:hAnsi="Poppins" w:cs="Poppins"/>
          <w:sz w:val="20"/>
          <w:szCs w:val="20"/>
        </w:rPr>
        <w:t>more a</w:t>
      </w:r>
      <w:r w:rsidRPr="488180E3" w:rsidR="006D7E71">
        <w:rPr>
          <w:rFonts w:ascii="Poppins" w:hAnsi="Poppins" w:cs="Poppins"/>
          <w:sz w:val="20"/>
          <w:szCs w:val="20"/>
        </w:rPr>
        <w:t>bout Chartered Week 202</w:t>
      </w:r>
      <w:r w:rsidRPr="488180E3" w:rsidR="6812E587">
        <w:rPr>
          <w:rFonts w:ascii="Poppins" w:hAnsi="Poppins" w:cs="Poppins"/>
          <w:sz w:val="20"/>
          <w:szCs w:val="20"/>
        </w:rPr>
        <w:t>6</w:t>
      </w:r>
      <w:r w:rsidRPr="488180E3" w:rsidR="006D7E71">
        <w:rPr>
          <w:rFonts w:ascii="Poppins" w:hAnsi="Poppins" w:cs="Poppins"/>
          <w:sz w:val="20"/>
          <w:szCs w:val="20"/>
        </w:rPr>
        <w:t xml:space="preserve"> a</w:t>
      </w:r>
      <w:r w:rsidRPr="488180E3" w:rsidR="00837BA6">
        <w:rPr>
          <w:rFonts w:ascii="Poppins" w:hAnsi="Poppins" w:cs="Poppins"/>
          <w:sz w:val="20"/>
          <w:szCs w:val="20"/>
        </w:rPr>
        <w:t xml:space="preserve">t </w:t>
      </w:r>
      <w:hyperlink r:id="R8c747272ee824911">
        <w:r w:rsidRPr="488180E3" w:rsidR="00837BA6">
          <w:rPr>
            <w:rStyle w:val="Hyperlink"/>
            <w:rFonts w:ascii="Poppins" w:hAnsi="Poppins" w:cs="Poppins"/>
            <w:b w:val="1"/>
            <w:bCs w:val="1"/>
            <w:sz w:val="20"/>
            <w:szCs w:val="20"/>
          </w:rPr>
          <w:t>charteredweek.uk</w:t>
        </w:r>
      </w:hyperlink>
    </w:p>
    <w:p w:rsidR="00F2139C" w:rsidP="00837BA6" w:rsidRDefault="00F2139C" w14:paraId="4B409F64" w14:textId="77777777">
      <w:pPr>
        <w:spacing w:after="0"/>
        <w:rPr>
          <w:rFonts w:ascii="Poppins" w:hAnsi="Poppins" w:cs="Poppins"/>
          <w:b/>
          <w:bCs/>
          <w:sz w:val="20"/>
          <w:szCs w:val="20"/>
          <w:u w:val="single"/>
        </w:rPr>
      </w:pPr>
    </w:p>
    <w:p w:rsidRPr="004B65C9" w:rsidR="00F2139C" w:rsidP="00837BA6" w:rsidRDefault="00F2139C" w14:paraId="16F26D8C" w14:textId="5111666F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4B65C9">
        <w:rPr>
          <w:rFonts w:ascii="Poppins" w:hAnsi="Poppins" w:cs="Poppins"/>
          <w:b/>
          <w:bCs/>
          <w:sz w:val="20"/>
          <w:szCs w:val="20"/>
        </w:rPr>
        <w:t>#EmployingChartered</w:t>
      </w:r>
    </w:p>
    <w:sectPr w:rsidRPr="004B65C9" w:rsidR="00F2139C" w:rsidSect="002C464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02"/>
    <w:rsid w:val="00002EB3"/>
    <w:rsid w:val="00004903"/>
    <w:rsid w:val="000101DA"/>
    <w:rsid w:val="00011218"/>
    <w:rsid w:val="0001179D"/>
    <w:rsid w:val="000343BC"/>
    <w:rsid w:val="000377D1"/>
    <w:rsid w:val="00057E03"/>
    <w:rsid w:val="0006189F"/>
    <w:rsid w:val="0006421F"/>
    <w:rsid w:val="000738D2"/>
    <w:rsid w:val="00077FA7"/>
    <w:rsid w:val="0008502F"/>
    <w:rsid w:val="00087646"/>
    <w:rsid w:val="00097365"/>
    <w:rsid w:val="000A1371"/>
    <w:rsid w:val="000B5BEE"/>
    <w:rsid w:val="000F0BDF"/>
    <w:rsid w:val="000F2BC6"/>
    <w:rsid w:val="00166005"/>
    <w:rsid w:val="00172193"/>
    <w:rsid w:val="001D42D8"/>
    <w:rsid w:val="001E2A0C"/>
    <w:rsid w:val="001E58BC"/>
    <w:rsid w:val="001E666E"/>
    <w:rsid w:val="001F2993"/>
    <w:rsid w:val="002055D4"/>
    <w:rsid w:val="00205C05"/>
    <w:rsid w:val="00221693"/>
    <w:rsid w:val="002307F0"/>
    <w:rsid w:val="00244E8B"/>
    <w:rsid w:val="00253ACF"/>
    <w:rsid w:val="0025694E"/>
    <w:rsid w:val="00293263"/>
    <w:rsid w:val="002A1E7F"/>
    <w:rsid w:val="002C2B1C"/>
    <w:rsid w:val="002C464B"/>
    <w:rsid w:val="002D150B"/>
    <w:rsid w:val="002E3008"/>
    <w:rsid w:val="002E49B5"/>
    <w:rsid w:val="002F6EE0"/>
    <w:rsid w:val="00301E77"/>
    <w:rsid w:val="00323FC0"/>
    <w:rsid w:val="00326756"/>
    <w:rsid w:val="00345539"/>
    <w:rsid w:val="0034597F"/>
    <w:rsid w:val="00346C6E"/>
    <w:rsid w:val="003540FB"/>
    <w:rsid w:val="00360211"/>
    <w:rsid w:val="0036760E"/>
    <w:rsid w:val="0038001B"/>
    <w:rsid w:val="003810F4"/>
    <w:rsid w:val="003A204E"/>
    <w:rsid w:val="003A62F1"/>
    <w:rsid w:val="003B0906"/>
    <w:rsid w:val="003C34CE"/>
    <w:rsid w:val="003F6D3E"/>
    <w:rsid w:val="00407A6D"/>
    <w:rsid w:val="00413579"/>
    <w:rsid w:val="00442217"/>
    <w:rsid w:val="004543F9"/>
    <w:rsid w:val="00485F1E"/>
    <w:rsid w:val="00486067"/>
    <w:rsid w:val="00490D2E"/>
    <w:rsid w:val="00491105"/>
    <w:rsid w:val="004A3C32"/>
    <w:rsid w:val="004B4EAD"/>
    <w:rsid w:val="004B65C9"/>
    <w:rsid w:val="004C0BF2"/>
    <w:rsid w:val="004C1487"/>
    <w:rsid w:val="004D4F9A"/>
    <w:rsid w:val="004D7A64"/>
    <w:rsid w:val="004E3E11"/>
    <w:rsid w:val="004E58CC"/>
    <w:rsid w:val="004F4688"/>
    <w:rsid w:val="004F580F"/>
    <w:rsid w:val="004F7872"/>
    <w:rsid w:val="005010FD"/>
    <w:rsid w:val="00501360"/>
    <w:rsid w:val="00502546"/>
    <w:rsid w:val="00510C02"/>
    <w:rsid w:val="00517FDE"/>
    <w:rsid w:val="0052256D"/>
    <w:rsid w:val="00522CB9"/>
    <w:rsid w:val="00554C5B"/>
    <w:rsid w:val="00594A8A"/>
    <w:rsid w:val="005C5A96"/>
    <w:rsid w:val="005C6A02"/>
    <w:rsid w:val="00613A46"/>
    <w:rsid w:val="00616C08"/>
    <w:rsid w:val="00626805"/>
    <w:rsid w:val="00626807"/>
    <w:rsid w:val="006408B4"/>
    <w:rsid w:val="006408CD"/>
    <w:rsid w:val="006467BD"/>
    <w:rsid w:val="00650047"/>
    <w:rsid w:val="006513FB"/>
    <w:rsid w:val="00655E94"/>
    <w:rsid w:val="00685B4F"/>
    <w:rsid w:val="00687C11"/>
    <w:rsid w:val="00691EBA"/>
    <w:rsid w:val="006B680D"/>
    <w:rsid w:val="006C4D98"/>
    <w:rsid w:val="006C60D0"/>
    <w:rsid w:val="006D7E71"/>
    <w:rsid w:val="006E42C2"/>
    <w:rsid w:val="006F26A0"/>
    <w:rsid w:val="006F4D75"/>
    <w:rsid w:val="00717902"/>
    <w:rsid w:val="00720F3B"/>
    <w:rsid w:val="00725485"/>
    <w:rsid w:val="00744FF8"/>
    <w:rsid w:val="00750802"/>
    <w:rsid w:val="0075422B"/>
    <w:rsid w:val="0076257F"/>
    <w:rsid w:val="00765C00"/>
    <w:rsid w:val="007855BA"/>
    <w:rsid w:val="00786590"/>
    <w:rsid w:val="00793C16"/>
    <w:rsid w:val="00793E19"/>
    <w:rsid w:val="0079587F"/>
    <w:rsid w:val="007B689D"/>
    <w:rsid w:val="007C55E1"/>
    <w:rsid w:val="007C6FCC"/>
    <w:rsid w:val="007D4F10"/>
    <w:rsid w:val="007F3A2F"/>
    <w:rsid w:val="00802EBA"/>
    <w:rsid w:val="00805986"/>
    <w:rsid w:val="008166D9"/>
    <w:rsid w:val="008170D7"/>
    <w:rsid w:val="00825EBB"/>
    <w:rsid w:val="00834667"/>
    <w:rsid w:val="00837BA6"/>
    <w:rsid w:val="00842728"/>
    <w:rsid w:val="00865C2B"/>
    <w:rsid w:val="008835ED"/>
    <w:rsid w:val="0089522F"/>
    <w:rsid w:val="008B1A41"/>
    <w:rsid w:val="008B5ED0"/>
    <w:rsid w:val="008F2B08"/>
    <w:rsid w:val="008F65E6"/>
    <w:rsid w:val="008F78E2"/>
    <w:rsid w:val="0090092F"/>
    <w:rsid w:val="00904C52"/>
    <w:rsid w:val="00913BA8"/>
    <w:rsid w:val="00925DFE"/>
    <w:rsid w:val="00976BE3"/>
    <w:rsid w:val="00985644"/>
    <w:rsid w:val="0099004A"/>
    <w:rsid w:val="0099784B"/>
    <w:rsid w:val="00997E6B"/>
    <w:rsid w:val="009B45D9"/>
    <w:rsid w:val="009C485B"/>
    <w:rsid w:val="00A018BA"/>
    <w:rsid w:val="00A038ED"/>
    <w:rsid w:val="00A40C91"/>
    <w:rsid w:val="00A46508"/>
    <w:rsid w:val="00A649B7"/>
    <w:rsid w:val="00A73BEA"/>
    <w:rsid w:val="00A82614"/>
    <w:rsid w:val="00A963D1"/>
    <w:rsid w:val="00AA15F7"/>
    <w:rsid w:val="00AA43CE"/>
    <w:rsid w:val="00AD11A2"/>
    <w:rsid w:val="00AD59F2"/>
    <w:rsid w:val="00AE424E"/>
    <w:rsid w:val="00AE6998"/>
    <w:rsid w:val="00AE74F6"/>
    <w:rsid w:val="00AF185A"/>
    <w:rsid w:val="00B002E0"/>
    <w:rsid w:val="00B4222A"/>
    <w:rsid w:val="00B6054E"/>
    <w:rsid w:val="00B72EAC"/>
    <w:rsid w:val="00B801E1"/>
    <w:rsid w:val="00B847A5"/>
    <w:rsid w:val="00BB0838"/>
    <w:rsid w:val="00BB610A"/>
    <w:rsid w:val="00BB6CE6"/>
    <w:rsid w:val="00BB7921"/>
    <w:rsid w:val="00BC04ED"/>
    <w:rsid w:val="00BF676E"/>
    <w:rsid w:val="00C01483"/>
    <w:rsid w:val="00C21A93"/>
    <w:rsid w:val="00C47C13"/>
    <w:rsid w:val="00C55320"/>
    <w:rsid w:val="00C55A91"/>
    <w:rsid w:val="00C64418"/>
    <w:rsid w:val="00C65F36"/>
    <w:rsid w:val="00C72552"/>
    <w:rsid w:val="00CA338A"/>
    <w:rsid w:val="00CA7609"/>
    <w:rsid w:val="00CC5D6D"/>
    <w:rsid w:val="00CF29ED"/>
    <w:rsid w:val="00D01633"/>
    <w:rsid w:val="00D14E14"/>
    <w:rsid w:val="00D20373"/>
    <w:rsid w:val="00D35232"/>
    <w:rsid w:val="00D57D64"/>
    <w:rsid w:val="00D639A6"/>
    <w:rsid w:val="00D64AC6"/>
    <w:rsid w:val="00D77016"/>
    <w:rsid w:val="00D82E67"/>
    <w:rsid w:val="00D91F22"/>
    <w:rsid w:val="00D92BED"/>
    <w:rsid w:val="00D92E9C"/>
    <w:rsid w:val="00DA7CB1"/>
    <w:rsid w:val="00DB1795"/>
    <w:rsid w:val="00DC2E31"/>
    <w:rsid w:val="00DE0595"/>
    <w:rsid w:val="00DF4573"/>
    <w:rsid w:val="00E01362"/>
    <w:rsid w:val="00E051B8"/>
    <w:rsid w:val="00E42797"/>
    <w:rsid w:val="00E44ACD"/>
    <w:rsid w:val="00E46520"/>
    <w:rsid w:val="00E65E87"/>
    <w:rsid w:val="00E80CC4"/>
    <w:rsid w:val="00E90B90"/>
    <w:rsid w:val="00E90CF1"/>
    <w:rsid w:val="00E93A33"/>
    <w:rsid w:val="00EB62D4"/>
    <w:rsid w:val="00EB76C8"/>
    <w:rsid w:val="00ED2B69"/>
    <w:rsid w:val="00EE30D0"/>
    <w:rsid w:val="00EF0118"/>
    <w:rsid w:val="00F00234"/>
    <w:rsid w:val="00F2139C"/>
    <w:rsid w:val="00F24DC7"/>
    <w:rsid w:val="00F36846"/>
    <w:rsid w:val="00F41D8B"/>
    <w:rsid w:val="00F420E6"/>
    <w:rsid w:val="00F47238"/>
    <w:rsid w:val="00F478A7"/>
    <w:rsid w:val="00F57BA7"/>
    <w:rsid w:val="00F63B1C"/>
    <w:rsid w:val="00F677D2"/>
    <w:rsid w:val="00F70345"/>
    <w:rsid w:val="00F87B1B"/>
    <w:rsid w:val="00F9322B"/>
    <w:rsid w:val="00FA0392"/>
    <w:rsid w:val="00FD32DB"/>
    <w:rsid w:val="00FE0C66"/>
    <w:rsid w:val="00FE2824"/>
    <w:rsid w:val="00FE7E8C"/>
    <w:rsid w:val="098C2542"/>
    <w:rsid w:val="1A6BB9A3"/>
    <w:rsid w:val="246CD2BC"/>
    <w:rsid w:val="47743222"/>
    <w:rsid w:val="488180E3"/>
    <w:rsid w:val="49F74C2C"/>
    <w:rsid w:val="57D02452"/>
    <w:rsid w:val="592F54D9"/>
    <w:rsid w:val="6812E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833E"/>
  <w15:chartTrackingRefBased/>
  <w15:docId w15:val="{1A32A001-4023-45AD-81C8-4E05FFE7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0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0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C6A0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C6A0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6A0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C6A0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C6A0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C6A0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C6A0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C6A0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C6A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0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C6A0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C6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0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C6A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0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C6A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0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93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C1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3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C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3C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10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://www.charteredweek.uk" TargetMode="External" Id="R8c747272ee82491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FA9DFCFB2D04B9FD03ED0D05CBA14" ma:contentTypeVersion="3" ma:contentTypeDescription="Create a new document." ma:contentTypeScope="" ma:versionID="7787fa098bdb949fda21a6f941a44b9d">
  <xsd:schema xmlns:xsd="http://www.w3.org/2001/XMLSchema" xmlns:xs="http://www.w3.org/2001/XMLSchema" xmlns:p="http://schemas.microsoft.com/office/2006/metadata/properties" xmlns:ns2="c04ec55a-0f86-412d-a09f-d8c102b0351e" targetNamespace="http://schemas.microsoft.com/office/2006/metadata/properties" ma:root="true" ma:fieldsID="349e6b415c0ed631e085176125839262" ns2:_="">
    <xsd:import namespace="c04ec55a-0f86-412d-a09f-d8c102b03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c55a-0f86-412d-a09f-d8c102b03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AE7B9-3375-45A3-83A2-018B66358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01B2D-1334-410A-ABF5-09CF9C3FB643}"/>
</file>

<file path=customXml/itemProps3.xml><?xml version="1.0" encoding="utf-8"?>
<ds:datastoreItem xmlns:ds="http://schemas.openxmlformats.org/officeDocument/2006/customXml" ds:itemID="{7A4D5BF8-349D-4C86-B74C-14DE58254ED5}"/>
</file>

<file path=customXml/itemProps4.xml><?xml version="1.0" encoding="utf-8"?>
<ds:datastoreItem xmlns:ds="http://schemas.openxmlformats.org/officeDocument/2006/customXml" ds:itemID="{E328C42B-2C2A-4448-8301-68B4618F2C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Belcher</dc:creator>
  <keywords/>
  <dc:description/>
  <lastModifiedBy>Emily Calladine</lastModifiedBy>
  <revision>19</revision>
  <dcterms:created xsi:type="dcterms:W3CDTF">2024-11-28T12:47:00.0000000Z</dcterms:created>
  <dcterms:modified xsi:type="dcterms:W3CDTF">2025-08-12T15:00:16.7025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FA9DFCFB2D04B9FD03ED0D05CBA14</vt:lpwstr>
  </property>
</Properties>
</file>